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EB" w:rsidRDefault="00643287" w:rsidP="00AD64EB">
      <w:pPr>
        <w:rPr>
          <w:b/>
          <w:bCs/>
        </w:rPr>
      </w:pPr>
      <w:bookmarkStart w:id="0" w:name="_GoBack"/>
      <w:bookmarkEnd w:id="0"/>
    </w:p>
    <w:p w:rsidR="00AD64EB" w:rsidRPr="00AD64EB" w:rsidRDefault="00643287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643287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R="00AD64EB" w:rsidRPr="00AD64EB" w:rsidRDefault="00643287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643287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If you confirm that the file is coming from a trusted source, </w:t>
      </w:r>
      <w:r w:rsidRPr="00AD64EB">
        <w:rPr>
          <w:b/>
          <w:bCs/>
          <w:color w:val="FF0000"/>
          <w:sz w:val="32"/>
          <w:szCs w:val="32"/>
        </w:rPr>
        <w:t>you</w:t>
      </w:r>
      <w:r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</w:p>
    <w:p w:rsidR="00AD64EB" w:rsidRDefault="00643287" w:rsidP="00AD64EB">
      <w:pPr>
        <w:rPr>
          <w:b/>
          <w:bCs/>
        </w:rPr>
      </w:pPr>
    </w:p>
    <w:p w:rsidR="00AD64EB" w:rsidRPr="00AD64EB" w:rsidRDefault="00643287" w:rsidP="00AD64EB">
      <w:pPr>
        <w:rPr>
          <w:color w:val="365F91" w:themeColor="accent1" w:themeShade="BF"/>
        </w:rPr>
      </w:pPr>
      <w:r w:rsidRPr="00AD64EB">
        <w:rPr>
          <w:bCs/>
        </w:rPr>
        <w:t>775189efcd52de27bd753366b81813600fe3a02cf33e1027accf25bbe1879d44</w:t>
      </w:r>
    </w:p>
    <w:p w:rsidR="00D72988" w:rsidRDefault="00643287">
      <w:r>
        <w:br w:type="page"/>
      </w:r>
    </w:p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lastRenderedPageBreak/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643287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8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8CF5"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6432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8F52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643287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CB59"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643287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A91B"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643287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10795" b="234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9A2F"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6432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6F83"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643287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CE85"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:rsidR="004B0096" w:rsidRPr="00CC6DD3" w:rsidRDefault="00643287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ACCC"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643287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64F6"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:rsidR="004B0096" w:rsidRPr="00CC6DD3" w:rsidRDefault="00643287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9BBC"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E1" w:rsidRDefault="00A133E1">
      <w:r>
        <w:separator/>
      </w:r>
    </w:p>
  </w:endnote>
  <w:endnote w:type="continuationSeparator" w:id="0">
    <w:p w:rsidR="00A133E1" w:rsidRDefault="00A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28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2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99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E1" w:rsidRDefault="00A133E1">
      <w:r>
        <w:separator/>
      </w:r>
    </w:p>
  </w:footnote>
  <w:footnote w:type="continuationSeparator" w:id="0">
    <w:p w:rsidR="00A133E1" w:rsidRDefault="00A1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43287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783751CB-0BA9-4737-940B-C0F44C0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028-31A2-4D9E-B67A-D101F44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7</Words>
  <Characters>11863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ndrzej Grzywaczewski</cp:lastModifiedBy>
  <cp:revision>2</cp:revision>
  <cp:lastPrinted>2018-10-17T07:05:00Z</cp:lastPrinted>
  <dcterms:created xsi:type="dcterms:W3CDTF">2020-05-22T08:31:00Z</dcterms:created>
  <dcterms:modified xsi:type="dcterms:W3CDTF">2020-05-22T08:31:00Z</dcterms:modified>
</cp:coreProperties>
</file>